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3228975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GM17101_1_13306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bc849cfa99b24b0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3228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s garnkowy płaskie - Ø6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GM1710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s garnkowy płaskie - Ø6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10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BA-S-SG-D6x4.5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alvanized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amarium-Cobalt (SmCo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mension magnet su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,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0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bc849cfa99b24b05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